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3EA9CDF" w14:textId="77777777" w:rsidR="00B47579" w:rsidRDefault="00506A54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AF418" wp14:editId="450DE384">
                <wp:simplePos x="0" y="0"/>
                <wp:positionH relativeFrom="margin">
                  <wp:posOffset>1118870</wp:posOffset>
                </wp:positionH>
                <wp:positionV relativeFrom="paragraph">
                  <wp:posOffset>-3810</wp:posOffset>
                </wp:positionV>
                <wp:extent cx="3248025" cy="457200"/>
                <wp:effectExtent l="0" t="0" r="28575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C6EB" w14:textId="77777777" w:rsidR="00017FAF" w:rsidRPr="00506A54" w:rsidRDefault="00017FAF" w:rsidP="00506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OLICITUD DE ACCESO A LA INFORMACION PÚBLICA</w:t>
                            </w:r>
                            <w:r w:rsidR="00506A5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EDERACIÓN DEPORTIVA DEL GUAYAS</w:t>
                            </w:r>
                          </w:p>
                          <w:p w14:paraId="164D2DD2" w14:textId="77777777" w:rsidR="00017FAF" w:rsidRDefault="00017FAF" w:rsidP="00506A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82AF4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8.1pt;margin-top:-.3pt;width:255.7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">
                <v:textbox>
                  <w:txbxContent>
                    <w:p w14:paraId="7A25C6EB" w14:textId="77777777" w:rsidR="00017FAF" w:rsidRPr="00506A54" w:rsidRDefault="00017FAF" w:rsidP="00506A5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OLICITUD DE ACCESO A LA INFORMACION PÚBLICA</w:t>
                      </w:r>
                      <w:r w:rsidR="00506A5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FEDERACIÓN DEPORTIVA DEL GUAYAS</w:t>
                      </w:r>
                    </w:p>
                    <w:p w14:paraId="164D2DD2" w14:textId="77777777" w:rsidR="00017FAF" w:rsidRDefault="00017FAF" w:rsidP="00506A54"/>
                  </w:txbxContent>
                </v:textbox>
                <w10:wrap anchorx="margin"/>
              </v:shape>
            </w:pict>
          </mc:Fallback>
        </mc:AlternateContent>
      </w:r>
    </w:p>
    <w:p w14:paraId="3A910ED3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863F5" wp14:editId="45FF9183">
                <wp:simplePos x="0" y="0"/>
                <wp:positionH relativeFrom="column">
                  <wp:posOffset>1796415</wp:posOffset>
                </wp:positionH>
                <wp:positionV relativeFrom="paragraph">
                  <wp:posOffset>253365</wp:posOffset>
                </wp:positionV>
                <wp:extent cx="1603375" cy="266700"/>
                <wp:effectExtent l="0" t="0" r="15875" b="1905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F423" w14:textId="77777777" w:rsidR="00C2254F" w:rsidRDefault="00C2254F" w:rsidP="00C22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863F5" id="Rectangle 2" o:spid="_x0000_s1027" style="position:absolute;margin-left:141.45pt;margin-top:19.95pt;width:1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">
                <v:textbox>
                  <w:txbxContent>
                    <w:p w14:paraId="1715F423" w14:textId="77777777" w:rsidR="00C2254F" w:rsidRDefault="00C2254F" w:rsidP="00C225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F27922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E2175" wp14:editId="19D681AA">
                <wp:simplePos x="0" y="0"/>
                <wp:positionH relativeFrom="column">
                  <wp:posOffset>1796415</wp:posOffset>
                </wp:positionH>
                <wp:positionV relativeFrom="paragraph">
                  <wp:posOffset>273050</wp:posOffset>
                </wp:positionV>
                <wp:extent cx="1603375" cy="285750"/>
                <wp:effectExtent l="0" t="0" r="15875" b="1905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6FB80" w14:textId="77777777" w:rsidR="00C2254F" w:rsidRDefault="00C2254F" w:rsidP="00B53627">
                            <w:r>
                              <w:t>GUAYAQU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E2175" id="Rectangle 9" o:spid="_x0000_s1028" style="position:absolute;margin-left:141.45pt;margin-top:21.5pt;width:126.2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">
                <v:textbox>
                  <w:txbxContent>
                    <w:p w14:paraId="7FB6FB80" w14:textId="77777777" w:rsidR="00C2254F" w:rsidRDefault="00C2254F" w:rsidP="00B53627">
                      <w:r>
                        <w:t>GUAYAQUIL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</w:rPr>
        <w:t>Fecha:</w:t>
      </w:r>
      <w:r w:rsidR="00B47579">
        <w:t xml:space="preserve"> </w:t>
      </w:r>
    </w:p>
    <w:p w14:paraId="161E0E4E" w14:textId="77777777" w:rsidR="00B47579" w:rsidRDefault="0020556B" w:rsidP="00B47579"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9097C" wp14:editId="082DB2C4">
                <wp:simplePos x="0" y="0"/>
                <wp:positionH relativeFrom="column">
                  <wp:posOffset>1796415</wp:posOffset>
                </wp:positionH>
                <wp:positionV relativeFrom="paragraph">
                  <wp:posOffset>296545</wp:posOffset>
                </wp:positionV>
                <wp:extent cx="3467100" cy="262255"/>
                <wp:effectExtent l="0" t="0" r="19050" b="23495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F792" w14:textId="77777777" w:rsidR="00C2254F" w:rsidRDefault="00C2254F" w:rsidP="00506A54">
                            <w:r>
                              <w:t>FEDERACIÓN DEPORTIVA DEL GUAY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9097C" id="Rectangle 8" o:spid="_x0000_s1029" style="position:absolute;margin-left:141.45pt;margin-top:23.35pt;width:273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">
                <v:textbox>
                  <w:txbxContent>
                    <w:p w14:paraId="5C92F792" w14:textId="77777777" w:rsidR="00C2254F" w:rsidRDefault="00C2254F" w:rsidP="00506A54">
                      <w:r>
                        <w:t>FEDERACIÓN DEPORTIVA DEL GUAYAS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>Ciudad:</w:t>
      </w:r>
      <w:r w:rsidR="00B47579">
        <w:rPr>
          <w:noProof/>
          <w:lang w:eastAsia="es-ES"/>
        </w:rPr>
        <w:t xml:space="preserve"> </w:t>
      </w:r>
    </w:p>
    <w:p w14:paraId="1A1790F8" w14:textId="77777777" w:rsidR="00B47579" w:rsidRDefault="0020556B" w:rsidP="00B47579">
      <w:pPr>
        <w:rPr>
          <w:noProof/>
          <w:lang w:eastAsia="es-ES"/>
        </w:rPr>
      </w:pPr>
      <w:r>
        <w:rPr>
          <w:b/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2FBF13" wp14:editId="2EC22CBF">
                <wp:simplePos x="0" y="0"/>
                <wp:positionH relativeFrom="column">
                  <wp:posOffset>1796415</wp:posOffset>
                </wp:positionH>
                <wp:positionV relativeFrom="paragraph">
                  <wp:posOffset>316230</wp:posOffset>
                </wp:positionV>
                <wp:extent cx="2714625" cy="262255"/>
                <wp:effectExtent l="0" t="0" r="28575" b="23495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F4273" w14:textId="7C6FF911" w:rsidR="00C2254F" w:rsidRPr="000F48D4" w:rsidRDefault="009A6431" w:rsidP="00506A54">
                            <w:pPr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SR. ROBERTO IB</w:t>
                            </w:r>
                            <w:r w:rsidR="00920E5A">
                              <w:rPr>
                                <w:lang w:val="es-EC"/>
                              </w:rPr>
                              <w:t>Á</w:t>
                            </w:r>
                            <w:r>
                              <w:rPr>
                                <w:lang w:val="es-EC"/>
                              </w:rPr>
                              <w:t>Ñ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FBF13" id="Rectangle 7" o:spid="_x0000_s1030" style="position:absolute;margin-left:141.45pt;margin-top:24.9pt;width:213.7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">
                <v:textbox>
                  <w:txbxContent>
                    <w:p w14:paraId="1A9F4273" w14:textId="7C6FF911" w:rsidR="00C2254F" w:rsidRPr="000F48D4" w:rsidRDefault="009A6431" w:rsidP="00506A54">
                      <w:pPr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SR. ROBERTO IB</w:t>
                      </w:r>
                      <w:r w:rsidR="00920E5A">
                        <w:rPr>
                          <w:lang w:val="es-EC"/>
                        </w:rPr>
                        <w:t>Á</w:t>
                      </w:r>
                      <w:r>
                        <w:rPr>
                          <w:lang w:val="es-EC"/>
                        </w:rPr>
                        <w:t>ÑEZ</w:t>
                      </w:r>
                    </w:p>
                  </w:txbxContent>
                </v:textbox>
              </v:rect>
            </w:pict>
          </mc:Fallback>
        </mc:AlternateContent>
      </w:r>
      <w:r w:rsidR="00B47579" w:rsidRPr="007A7C60">
        <w:rPr>
          <w:b/>
          <w:noProof/>
          <w:lang w:eastAsia="es-ES"/>
        </w:rPr>
        <w:t xml:space="preserve">Institución: </w:t>
      </w:r>
    </w:p>
    <w:p w14:paraId="15212A47" w14:textId="77777777" w:rsidR="00B47579" w:rsidRPr="007A7C60" w:rsidRDefault="00B47579" w:rsidP="00B47579">
      <w:pPr>
        <w:rPr>
          <w:b/>
          <w:noProof/>
          <w:lang w:eastAsia="es-ES"/>
        </w:rPr>
      </w:pPr>
      <w:r w:rsidRPr="007A7C60">
        <w:rPr>
          <w:b/>
          <w:noProof/>
          <w:lang w:eastAsia="es-ES"/>
        </w:rPr>
        <w:t xml:space="preserve">Autoridad: </w:t>
      </w:r>
    </w:p>
    <w:p w14:paraId="345F9167" w14:textId="77777777" w:rsidR="00B47579" w:rsidRDefault="00B47579" w:rsidP="00B47579"/>
    <w:p w14:paraId="5159EB51" w14:textId="77777777" w:rsidR="00B47579" w:rsidRPr="00EE0273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B63FD" wp14:editId="0377E17E">
                <wp:simplePos x="0" y="0"/>
                <wp:positionH relativeFrom="column">
                  <wp:posOffset>722630</wp:posOffset>
                </wp:positionH>
                <wp:positionV relativeFrom="paragraph">
                  <wp:posOffset>295910</wp:posOffset>
                </wp:positionV>
                <wp:extent cx="1603375" cy="252730"/>
                <wp:effectExtent l="12065" t="5715" r="1333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E941D" id="Rectangle 3" o:spid="_x0000_s1026" style="position:absolute;margin-left:56.9pt;margin-top:23.3pt;width:126.2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"/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24690" wp14:editId="3D29C719">
                <wp:simplePos x="0" y="0"/>
                <wp:positionH relativeFrom="column">
                  <wp:posOffset>3293110</wp:posOffset>
                </wp:positionH>
                <wp:positionV relativeFrom="paragraph">
                  <wp:posOffset>286385</wp:posOffset>
                </wp:positionV>
                <wp:extent cx="1603375" cy="252730"/>
                <wp:effectExtent l="10795" t="5715" r="5080" b="82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E40A3" id="Rectangle 4" o:spid="_x0000_s1026" style="position:absolute;margin-left:259.3pt;margin-top:22.55pt;width:126.2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"/>
            </w:pict>
          </mc:Fallback>
        </mc:AlternateContent>
      </w:r>
      <w:r w:rsidR="00B47579" w:rsidRPr="00EE0273">
        <w:rPr>
          <w:b/>
        </w:rPr>
        <w:t>IDENTIFICACIÓN DEL SOLICITANTE</w:t>
      </w:r>
    </w:p>
    <w:p w14:paraId="01A5668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DA2F" wp14:editId="3C09F738">
                <wp:simplePos x="0" y="0"/>
                <wp:positionH relativeFrom="column">
                  <wp:posOffset>722630</wp:posOffset>
                </wp:positionH>
                <wp:positionV relativeFrom="paragraph">
                  <wp:posOffset>287020</wp:posOffset>
                </wp:positionV>
                <wp:extent cx="1603375" cy="259080"/>
                <wp:effectExtent l="12065" t="5715" r="13335" b="1143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28C57" id="Rectangle 5" o:spid="_x0000_s1026" style="position:absolute;margin-left:56.9pt;margin-top:22.6pt;width:126.2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"/>
            </w:pict>
          </mc:Fallback>
        </mc:AlternateContent>
      </w:r>
      <w:r w:rsidR="00B47579" w:rsidRPr="007A7C60">
        <w:t>Nombre:</w: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 w:rsidRPr="007A7C60">
        <w:t>Apellido:</w:t>
      </w:r>
      <w:r w:rsidR="00B47579">
        <w:t xml:space="preserve"> </w:t>
      </w:r>
    </w:p>
    <w:p w14:paraId="415B3CA8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DF762" wp14:editId="60E854D9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3451860" cy="248920"/>
                <wp:effectExtent l="10160" t="13970" r="5080" b="1333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186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896A10" id="Rectangle 6" o:spid="_x0000_s1026" style="position:absolute;margin-left:107pt;margin-top:22.55pt;width:271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"/>
            </w:pict>
          </mc:Fallback>
        </mc:AlternateContent>
      </w:r>
      <w:r w:rsidR="00B47579" w:rsidRPr="007A7C60">
        <w:t xml:space="preserve">Cédula No. </w:t>
      </w:r>
    </w:p>
    <w:p w14:paraId="6432DD49" w14:textId="77777777" w:rsidR="00B47579" w:rsidRPr="007A7C60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0BF866" wp14:editId="02454CA8">
                <wp:simplePos x="0" y="0"/>
                <wp:positionH relativeFrom="column">
                  <wp:posOffset>1444625</wp:posOffset>
                </wp:positionH>
                <wp:positionV relativeFrom="paragraph">
                  <wp:posOffset>288925</wp:posOffset>
                </wp:positionV>
                <wp:extent cx="1603375" cy="276225"/>
                <wp:effectExtent l="10160" t="6350" r="5715" b="1270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98346" id="Rectangle 10" o:spid="_x0000_s1026" style="position:absolute;margin-left:113.75pt;margin-top:22.75pt;width:126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"/>
            </w:pict>
          </mc:Fallback>
        </mc:AlternateContent>
      </w:r>
      <w:r w:rsidR="00B47579" w:rsidRPr="007A7C60">
        <w:t xml:space="preserve">Dirección domiciliaria: </w:t>
      </w:r>
    </w:p>
    <w:p w14:paraId="0E60202D" w14:textId="77777777" w:rsidR="00B47579" w:rsidRPr="007A7C60" w:rsidRDefault="00B47579" w:rsidP="00B47579">
      <w:r w:rsidRPr="007A7C60">
        <w:t xml:space="preserve">Teléfono (fijo o celular): </w:t>
      </w:r>
    </w:p>
    <w:p w14:paraId="18BF0BFB" w14:textId="77777777" w:rsidR="00B47579" w:rsidRPr="00EE0273" w:rsidRDefault="00B47579" w:rsidP="00B47579">
      <w:pPr>
        <w:rPr>
          <w:b/>
        </w:rPr>
      </w:pPr>
      <w:r w:rsidRPr="00EE0273">
        <w:rPr>
          <w:b/>
        </w:rPr>
        <w:t xml:space="preserve">PETICIÓN CONCRETA: </w:t>
      </w:r>
    </w:p>
    <w:p w14:paraId="743B6769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9A7637" wp14:editId="3BB5E3C4">
                <wp:simplePos x="0" y="0"/>
                <wp:positionH relativeFrom="column">
                  <wp:posOffset>-11430</wp:posOffset>
                </wp:positionH>
                <wp:positionV relativeFrom="paragraph">
                  <wp:posOffset>6350</wp:posOffset>
                </wp:positionV>
                <wp:extent cx="5825490" cy="1115695"/>
                <wp:effectExtent l="11430" t="6985" r="11430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5490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1FA7" w14:textId="77777777" w:rsidR="00B47579" w:rsidRPr="00EE0273" w:rsidRDefault="00B47579" w:rsidP="00B47579">
                            <w:pPr>
                              <w:rPr>
                                <w:i/>
                              </w:rPr>
                            </w:pPr>
                            <w:r w:rsidRPr="00EE0273">
                              <w:rPr>
                                <w:i/>
                              </w:rPr>
                              <w:t>Identifique de manera clara y concreta la información pública que desea solicitar a la institu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9A7637" id="Text Box 11" o:spid="_x0000_s1031" type="#_x0000_t202" style="position:absolute;margin-left:-.9pt;margin-top:.5pt;width:458.7pt;height:8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">
                <v:textbox>
                  <w:txbxContent>
                    <w:p w14:paraId="23C71FA7" w14:textId="77777777" w:rsidR="00B47579" w:rsidRPr="00EE0273" w:rsidRDefault="00B47579" w:rsidP="00B47579">
                      <w:pPr>
                        <w:rPr>
                          <w:i/>
                        </w:rPr>
                      </w:pPr>
                      <w:r w:rsidRPr="00EE0273">
                        <w:rPr>
                          <w:i/>
                        </w:rPr>
                        <w:t>Identifique de manera clara y concreta la información pública que desea solicitar a la institu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25FB0F12" w14:textId="77777777" w:rsidR="00B47579" w:rsidRDefault="00B47579" w:rsidP="00B47579"/>
    <w:p w14:paraId="2B7DFCFB" w14:textId="77777777" w:rsidR="00B47579" w:rsidRDefault="00B47579" w:rsidP="00B47579"/>
    <w:p w14:paraId="1B5F020D" w14:textId="77777777" w:rsidR="00B47579" w:rsidRDefault="00B47579" w:rsidP="00B47579"/>
    <w:p w14:paraId="26DE7089" w14:textId="77777777" w:rsidR="00B47579" w:rsidRPr="007A7C60" w:rsidRDefault="0020556B" w:rsidP="00B47579">
      <w:pPr>
        <w:rPr>
          <w:b/>
        </w:rPr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EFA122" wp14:editId="43056167">
                <wp:simplePos x="0" y="0"/>
                <wp:positionH relativeFrom="column">
                  <wp:posOffset>2428240</wp:posOffset>
                </wp:positionH>
                <wp:positionV relativeFrom="paragraph">
                  <wp:posOffset>309880</wp:posOffset>
                </wp:positionV>
                <wp:extent cx="255905" cy="203200"/>
                <wp:effectExtent l="12700" t="12700" r="7620" b="1270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FADFB6" id="Rectangle 12" o:spid="_x0000_s1026" style="position:absolute;margin-left:191.2pt;margin-top:24.4pt;width:20.15pt;height:1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lRDHw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"/>
            </w:pict>
          </mc:Fallback>
        </mc:AlternateContent>
      </w:r>
      <w:r w:rsidR="00B47579" w:rsidRPr="007A7C60">
        <w:rPr>
          <w:b/>
        </w:rPr>
        <w:t>FORMA DE RECEPCIÓN DE LA INFORMACIÓN SOLICITADA:</w:t>
      </w:r>
    </w:p>
    <w:p w14:paraId="3E8FFA02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769445" wp14:editId="2022EB77">
                <wp:simplePos x="0" y="0"/>
                <wp:positionH relativeFrom="column">
                  <wp:posOffset>466725</wp:posOffset>
                </wp:positionH>
                <wp:positionV relativeFrom="paragraph">
                  <wp:posOffset>294005</wp:posOffset>
                </wp:positionV>
                <wp:extent cx="1329690" cy="267335"/>
                <wp:effectExtent l="13335" t="5715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B5CFE3" id="Rectangle 13" o:spid="_x0000_s1026" style="position:absolute;margin-left:36.75pt;margin-top:23.15pt;width:104.7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"/>
            </w:pict>
          </mc:Fallback>
        </mc:AlternateContent>
      </w:r>
      <w:r w:rsidR="00B47579">
        <w:t>Retiro de la información en la institución:</w:t>
      </w:r>
    </w:p>
    <w:p w14:paraId="3476E815" w14:textId="77777777" w:rsidR="00B47579" w:rsidRDefault="00B47579" w:rsidP="00B47579">
      <w:r>
        <w:t>Email:</w:t>
      </w:r>
    </w:p>
    <w:p w14:paraId="50B240CC" w14:textId="77777777" w:rsidR="00B47579" w:rsidRPr="007A7C60" w:rsidRDefault="00B47579" w:rsidP="00B47579">
      <w:pPr>
        <w:rPr>
          <w:b/>
        </w:rPr>
      </w:pPr>
      <w:r w:rsidRPr="007A7C60">
        <w:rPr>
          <w:b/>
        </w:rPr>
        <w:t>FORMATO DE ENTREGA:</w:t>
      </w:r>
    </w:p>
    <w:p w14:paraId="616CC3C6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00A3F" wp14:editId="5A8600CE">
                <wp:simplePos x="0" y="0"/>
                <wp:positionH relativeFrom="column">
                  <wp:posOffset>1053465</wp:posOffset>
                </wp:positionH>
                <wp:positionV relativeFrom="paragraph">
                  <wp:posOffset>7620</wp:posOffset>
                </wp:positionV>
                <wp:extent cx="333375" cy="262255"/>
                <wp:effectExtent l="9525" t="12065" r="9525" b="114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F444" w14:textId="77777777" w:rsidR="0093021F" w:rsidRDefault="009302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00A3F" id="Text Box 27" o:spid="_x0000_s1032" type="#_x0000_t202" style="position:absolute;margin-left:82.95pt;margin-top:.6pt;width:26.25pt;height:2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">
                <v:textbox>
                  <w:txbxContent>
                    <w:p w14:paraId="4D29F444" w14:textId="77777777" w:rsidR="0093021F" w:rsidRDefault="0093021F"/>
                  </w:txbxContent>
                </v:textbox>
              </v:shape>
            </w:pict>
          </mc:Fallback>
        </mc:AlternateContent>
      </w:r>
      <w:r w:rsidR="00B47579">
        <w:t>Copia en papel:</w:t>
      </w:r>
    </w:p>
    <w:p w14:paraId="249F71D3" w14:textId="77777777" w:rsidR="00B47579" w:rsidRDefault="0020556B" w:rsidP="001D5B3E">
      <w:pPr>
        <w:tabs>
          <w:tab w:val="left" w:pos="2550"/>
        </w:tabs>
      </w:pP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9CAA8" wp14:editId="7B40777A">
                <wp:simplePos x="0" y="0"/>
                <wp:positionH relativeFrom="column">
                  <wp:posOffset>3676650</wp:posOffset>
                </wp:positionH>
                <wp:positionV relativeFrom="paragraph">
                  <wp:posOffset>313055</wp:posOffset>
                </wp:positionV>
                <wp:extent cx="247650" cy="180975"/>
                <wp:effectExtent l="13335" t="12065" r="5715" b="6985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2514D" w14:textId="77777777" w:rsidR="0093021F" w:rsidRPr="0020556B" w:rsidRDefault="0093021F" w:rsidP="0093021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0556B">
                              <w:rPr>
                                <w:sz w:val="14"/>
                                <w:szCs w:val="1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9CAA8" id="Text Box 28" o:spid="_x0000_s1033" type="#_x0000_t202" style="position:absolute;margin-left:289.5pt;margin-top:24.65pt;width:19.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">
                <v:textbox>
                  <w:txbxContent>
                    <w:p w14:paraId="7A02514D" w14:textId="77777777" w:rsidR="0093021F" w:rsidRPr="0020556B" w:rsidRDefault="0093021F" w:rsidP="0093021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0556B">
                        <w:rPr>
                          <w:sz w:val="14"/>
                          <w:szCs w:val="1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48B76" wp14:editId="41D72FB8">
                <wp:simplePos x="0" y="0"/>
                <wp:positionH relativeFrom="column">
                  <wp:posOffset>258445</wp:posOffset>
                </wp:positionH>
                <wp:positionV relativeFrom="paragraph">
                  <wp:posOffset>8255</wp:posOffset>
                </wp:positionV>
                <wp:extent cx="255905" cy="190500"/>
                <wp:effectExtent l="5080" t="12065" r="571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7161D" id="Rectangle 15" o:spid="_x0000_s1026" style="position:absolute;margin-left:20.35pt;margin-top:.65pt;width:20.1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"/>
            </w:pict>
          </mc:Fallback>
        </mc:AlternateContent>
      </w:r>
      <w:r w:rsidR="00B47579">
        <w:t xml:space="preserve">Cd. </w:t>
      </w:r>
      <w:r w:rsidR="001D5B3E">
        <w:tab/>
      </w:r>
    </w:p>
    <w:p w14:paraId="13DE7EE7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4E7770" wp14:editId="1848FC7A">
                <wp:simplePos x="0" y="0"/>
                <wp:positionH relativeFrom="column">
                  <wp:posOffset>1796415</wp:posOffset>
                </wp:positionH>
                <wp:positionV relativeFrom="paragraph">
                  <wp:posOffset>38100</wp:posOffset>
                </wp:positionV>
                <wp:extent cx="276225" cy="190500"/>
                <wp:effectExtent l="9525" t="12700" r="9525" b="635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8D6D" w14:textId="77777777" w:rsidR="0093021F" w:rsidRPr="0093021F" w:rsidRDefault="0093021F" w:rsidP="009302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021F">
                              <w:rPr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E7770" id="Text Box 26" o:spid="_x0000_s1034" type="#_x0000_t202" style="position:absolute;margin-left:141.45pt;margin-top:3pt;width:21.7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">
                <v:textbox>
                  <w:txbxContent>
                    <w:p w14:paraId="07E48D6D" w14:textId="77777777" w:rsidR="0093021F" w:rsidRPr="0093021F" w:rsidRDefault="0093021F" w:rsidP="009302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3021F">
                        <w:rPr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0A804E" wp14:editId="04E8FBB8">
                <wp:simplePos x="0" y="0"/>
                <wp:positionH relativeFrom="column">
                  <wp:posOffset>3683635</wp:posOffset>
                </wp:positionH>
                <wp:positionV relativeFrom="paragraph">
                  <wp:posOffset>311150</wp:posOffset>
                </wp:positionV>
                <wp:extent cx="255905" cy="190500"/>
                <wp:effectExtent l="10795" t="9525" r="9525" b="95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8FCBC3" id="Rectangle 18" o:spid="_x0000_s1026" style="position:absolute;margin-left:290.05pt;margin-top:24.5pt;width:20.1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HEHwIAADw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"/>
            </w:pict>
          </mc:Fallback>
        </mc:AlternateContent>
      </w:r>
      <w:r w:rsidR="00B47579">
        <w:t>Formato electrónico digital:</w:t>
      </w:r>
      <w:r w:rsidR="00B47579">
        <w:tab/>
      </w:r>
      <w:r w:rsidR="00B47579">
        <w:tab/>
      </w:r>
      <w:r w:rsidR="00B47579">
        <w:tab/>
      </w:r>
      <w:r w:rsidR="00B47579">
        <w:tab/>
        <w:t>PDF</w:t>
      </w:r>
    </w:p>
    <w:p w14:paraId="59B70FD3" w14:textId="77777777" w:rsidR="00B47579" w:rsidRDefault="0020556B" w:rsidP="00B47579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D6AFA" wp14:editId="12CDEE50">
                <wp:simplePos x="0" y="0"/>
                <wp:positionH relativeFrom="column">
                  <wp:posOffset>3679190</wp:posOffset>
                </wp:positionH>
                <wp:positionV relativeFrom="paragraph">
                  <wp:posOffset>309245</wp:posOffset>
                </wp:positionV>
                <wp:extent cx="255905" cy="190500"/>
                <wp:effectExtent l="6350" t="6985" r="13970" b="12065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8905E0" id="Rectangle 19" o:spid="_x0000_s1026" style="position:absolute;margin-left:289.7pt;margin-top:24.35pt;width:20.1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CKIAIAADw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"/>
            </w:pict>
          </mc:Fallback>
        </mc:AlternateContent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</w:r>
      <w:r w:rsidR="00B47579">
        <w:tab/>
        <w:t>Word</w:t>
      </w:r>
    </w:p>
    <w:p w14:paraId="5EE6FC6C" w14:textId="77777777" w:rsidR="0020556B" w:rsidRDefault="0020556B">
      <w:r>
        <w:rPr>
          <w:noProof/>
          <w:lang w:val="en-AU" w:eastAsia="en-AU" w:bidi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C1F59" wp14:editId="7A8B5A37">
                <wp:simplePos x="0" y="0"/>
                <wp:positionH relativeFrom="column">
                  <wp:posOffset>3676650</wp:posOffset>
                </wp:positionH>
                <wp:positionV relativeFrom="paragraph">
                  <wp:posOffset>296545</wp:posOffset>
                </wp:positionV>
                <wp:extent cx="255905" cy="190500"/>
                <wp:effectExtent l="13335" t="12700" r="6985" b="635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F62AAC" id="Rectangle 20" o:spid="_x0000_s1026" style="position:absolute;margin-left:289.5pt;margin-top:23.35pt;width:20.1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cel</w:t>
      </w:r>
    </w:p>
    <w:p w14:paraId="5E6EB537" w14:textId="77777777" w:rsidR="00D208D2" w:rsidRDefault="0020556B" w:rsidP="0020556B">
      <w:pPr>
        <w:ind w:left="2832" w:firstLine="708"/>
      </w:pPr>
      <w:r>
        <w:t xml:space="preserve">                            </w:t>
      </w:r>
      <w:r w:rsidR="00B47579">
        <w:t>Otros</w:t>
      </w:r>
    </w:p>
    <w:sectPr w:rsidR="00D208D2" w:rsidSect="00761F74">
      <w:headerReference w:type="default" r:id="rId7"/>
      <w:footerReference w:type="default" r:id="rId8"/>
      <w:pgSz w:w="11906" w:h="16838"/>
      <w:pgMar w:top="1032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F144C" w14:textId="77777777" w:rsidR="00BA2ADE" w:rsidRDefault="00BA2ADE" w:rsidP="007003DB">
      <w:pPr>
        <w:spacing w:after="0" w:line="240" w:lineRule="auto"/>
      </w:pPr>
      <w:r>
        <w:separator/>
      </w:r>
    </w:p>
  </w:endnote>
  <w:endnote w:type="continuationSeparator" w:id="0">
    <w:p w14:paraId="6483393F" w14:textId="77777777" w:rsidR="00BA2ADE" w:rsidRDefault="00BA2ADE" w:rsidP="0070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E989" w14:textId="77777777" w:rsidR="007003DB" w:rsidRPr="007003DB" w:rsidRDefault="007003DB" w:rsidP="007003DB">
    <w:pPr>
      <w:pStyle w:val="Piedepgina"/>
      <w:rPr>
        <w:sz w:val="16"/>
        <w:szCs w:val="16"/>
      </w:rPr>
    </w:pPr>
    <w:r w:rsidRPr="007003DB">
      <w:rPr>
        <w:sz w:val="16"/>
        <w:szCs w:val="16"/>
      </w:rPr>
      <w:t xml:space="preserve">1 de </w:t>
    </w:r>
    <w:sdt>
      <w:sdtPr>
        <w:rPr>
          <w:sz w:val="16"/>
          <w:szCs w:val="16"/>
        </w:rPr>
        <w:id w:val="20678273"/>
        <w:docPartObj>
          <w:docPartGallery w:val="Page Numbers (Bottom of Page)"/>
          <w:docPartUnique/>
        </w:docPartObj>
      </w:sdtPr>
      <w:sdtEndPr/>
      <w:sdtContent>
        <w:r w:rsidRPr="007003DB">
          <w:rPr>
            <w:sz w:val="16"/>
            <w:szCs w:val="16"/>
          </w:rPr>
          <w:fldChar w:fldCharType="begin"/>
        </w:r>
        <w:r w:rsidRPr="007003DB">
          <w:rPr>
            <w:sz w:val="16"/>
            <w:szCs w:val="16"/>
          </w:rPr>
          <w:instrText>PAGE   \* MERGEFORMAT</w:instrText>
        </w:r>
        <w:r w:rsidRPr="007003DB">
          <w:rPr>
            <w:sz w:val="16"/>
            <w:szCs w:val="16"/>
          </w:rPr>
          <w:fldChar w:fldCharType="separate"/>
        </w:r>
        <w:r w:rsidR="00FD65F7">
          <w:rPr>
            <w:noProof/>
            <w:sz w:val="16"/>
            <w:szCs w:val="16"/>
          </w:rPr>
          <w:t>1</w:t>
        </w:r>
        <w:r w:rsidRPr="007003DB">
          <w:rPr>
            <w:sz w:val="16"/>
            <w:szCs w:val="16"/>
          </w:rPr>
          <w:fldChar w:fldCharType="end"/>
        </w:r>
        <w:r w:rsidRPr="007003DB">
          <w:rPr>
            <w:sz w:val="16"/>
            <w:szCs w:val="16"/>
          </w:rPr>
          <w:t xml:space="preserve">                </w:t>
        </w:r>
        <w:r>
          <w:rPr>
            <w:sz w:val="16"/>
            <w:szCs w:val="16"/>
          </w:rPr>
          <w:t xml:space="preserve">                                               </w:t>
        </w:r>
        <w:r w:rsidR="00C2254F">
          <w:rPr>
            <w:sz w:val="16"/>
            <w:szCs w:val="16"/>
          </w:rPr>
          <w:t xml:space="preserve"> FEDERACIÓN DEPORTIVA DEL GUAYAS      </w:t>
        </w:r>
        <w:r w:rsidRPr="007003DB">
          <w:rPr>
            <w:sz w:val="16"/>
            <w:szCs w:val="16"/>
          </w:rPr>
          <w:t>Solicitud de Acceso a la Información Pública</w:t>
        </w:r>
      </w:sdtContent>
    </w:sdt>
  </w:p>
  <w:p w14:paraId="08E3F694" w14:textId="77777777" w:rsidR="007003DB" w:rsidRDefault="007003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14AB6" w14:textId="77777777" w:rsidR="00BA2ADE" w:rsidRDefault="00BA2ADE" w:rsidP="007003DB">
      <w:pPr>
        <w:spacing w:after="0" w:line="240" w:lineRule="auto"/>
      </w:pPr>
      <w:r>
        <w:separator/>
      </w:r>
    </w:p>
  </w:footnote>
  <w:footnote w:type="continuationSeparator" w:id="0">
    <w:p w14:paraId="41E8B710" w14:textId="77777777" w:rsidR="00BA2ADE" w:rsidRDefault="00BA2ADE" w:rsidP="00700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2A8DD" w14:textId="5696D04C" w:rsidR="007003DB" w:rsidRPr="007003DB" w:rsidRDefault="00761F74" w:rsidP="00761F74">
    <w:pPr>
      <w:pStyle w:val="Encabezado"/>
      <w:jc w:val="right"/>
      <w:rPr>
        <w:lang w:val="es-EC"/>
      </w:rPr>
    </w:pPr>
    <w:r>
      <w:rPr>
        <w:noProof/>
        <w:lang w:val="en-AU" w:eastAsia="en-AU" w:bidi="he-IL"/>
      </w:rPr>
      <w:drawing>
        <wp:inline distT="0" distB="0" distL="0" distR="0" wp14:anchorId="7A1C3C63" wp14:editId="36018E31">
          <wp:extent cx="944880" cy="664210"/>
          <wp:effectExtent l="0" t="0" r="7620" b="254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79"/>
    <w:rsid w:val="0001004C"/>
    <w:rsid w:val="00017FAF"/>
    <w:rsid w:val="00074BB7"/>
    <w:rsid w:val="000E0815"/>
    <w:rsid w:val="000F48D4"/>
    <w:rsid w:val="0017357F"/>
    <w:rsid w:val="001D1895"/>
    <w:rsid w:val="001D5B3E"/>
    <w:rsid w:val="0020556B"/>
    <w:rsid w:val="002169FD"/>
    <w:rsid w:val="00251F6D"/>
    <w:rsid w:val="00264C78"/>
    <w:rsid w:val="002E5853"/>
    <w:rsid w:val="002F3901"/>
    <w:rsid w:val="003C3A2D"/>
    <w:rsid w:val="004445AC"/>
    <w:rsid w:val="00450194"/>
    <w:rsid w:val="00470A27"/>
    <w:rsid w:val="004E41B0"/>
    <w:rsid w:val="00506A54"/>
    <w:rsid w:val="005C7490"/>
    <w:rsid w:val="006A7297"/>
    <w:rsid w:val="006C280E"/>
    <w:rsid w:val="007003DB"/>
    <w:rsid w:val="00761F74"/>
    <w:rsid w:val="00780762"/>
    <w:rsid w:val="00862889"/>
    <w:rsid w:val="008803C5"/>
    <w:rsid w:val="008A2D34"/>
    <w:rsid w:val="008C03CC"/>
    <w:rsid w:val="008E0266"/>
    <w:rsid w:val="008E3F81"/>
    <w:rsid w:val="00915950"/>
    <w:rsid w:val="00920E5A"/>
    <w:rsid w:val="0093021F"/>
    <w:rsid w:val="009A6431"/>
    <w:rsid w:val="009B5646"/>
    <w:rsid w:val="00B47579"/>
    <w:rsid w:val="00B53627"/>
    <w:rsid w:val="00BA2ADE"/>
    <w:rsid w:val="00BB7A6D"/>
    <w:rsid w:val="00BC0A9B"/>
    <w:rsid w:val="00C2254F"/>
    <w:rsid w:val="00CA541D"/>
    <w:rsid w:val="00D208D2"/>
    <w:rsid w:val="00D33395"/>
    <w:rsid w:val="00D75D71"/>
    <w:rsid w:val="00DA10B4"/>
    <w:rsid w:val="00E51A05"/>
    <w:rsid w:val="00E75B0C"/>
    <w:rsid w:val="00E82B4B"/>
    <w:rsid w:val="00FB19C8"/>
    <w:rsid w:val="00FD65F7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9CF8B8"/>
  <w15:docId w15:val="{F969F6AE-1859-4991-8F1F-C66D031C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7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F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3D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003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3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52207-6A25-4FF3-A540-8405E7C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NTG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GAS</dc:creator>
  <cp:keywords/>
  <dc:description/>
  <cp:lastModifiedBy>BLANCA SILVA</cp:lastModifiedBy>
  <cp:revision>2</cp:revision>
  <dcterms:created xsi:type="dcterms:W3CDTF">2021-05-07T17:19:00Z</dcterms:created>
  <dcterms:modified xsi:type="dcterms:W3CDTF">2021-05-07T17:19:00Z</dcterms:modified>
</cp:coreProperties>
</file>